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8E69BB">
        <w:rPr>
          <w:rFonts w:ascii="Times New Roman" w:hAnsi="Times New Roman" w:cs="Times New Roman"/>
          <w:sz w:val="28"/>
          <w:szCs w:val="28"/>
        </w:rPr>
        <w:t>Старый Шимск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333809" w:rsidRDefault="00024C17" w:rsidP="00333809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33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2468E"/>
    <w:rsid w:val="00247D4D"/>
    <w:rsid w:val="00293A9A"/>
    <w:rsid w:val="002A2B3B"/>
    <w:rsid w:val="002A5655"/>
    <w:rsid w:val="002B6F6F"/>
    <w:rsid w:val="002C6DC1"/>
    <w:rsid w:val="002D0526"/>
    <w:rsid w:val="00323CB8"/>
    <w:rsid w:val="00333809"/>
    <w:rsid w:val="00334BE9"/>
    <w:rsid w:val="003B101E"/>
    <w:rsid w:val="003B53B4"/>
    <w:rsid w:val="003B5841"/>
    <w:rsid w:val="00472AE9"/>
    <w:rsid w:val="004A5048"/>
    <w:rsid w:val="004F2A37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E69BB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F0D3-78B6-4EF5-9F86-6592D148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1-06-09T07:41:00Z</cp:lastPrinted>
  <dcterms:created xsi:type="dcterms:W3CDTF">2021-05-20T05:46:00Z</dcterms:created>
  <dcterms:modified xsi:type="dcterms:W3CDTF">2021-06-09T07:41:00Z</dcterms:modified>
</cp:coreProperties>
</file>